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5CDF2" w14:textId="77777777" w:rsidR="00E95777" w:rsidRDefault="00E95777">
      <w:bookmarkStart w:id="0" w:name="_GoBack"/>
      <w:bookmarkEnd w:id="0"/>
    </w:p>
    <w:sectPr w:rsidR="00E95777" w:rsidSect="00E957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48464" w14:textId="77777777" w:rsidR="00390795" w:rsidRDefault="00390795" w:rsidP="00E95777">
      <w:r>
        <w:separator/>
      </w:r>
    </w:p>
  </w:endnote>
  <w:endnote w:type="continuationSeparator" w:id="0">
    <w:p w14:paraId="76C33125" w14:textId="77777777" w:rsidR="00390795" w:rsidRDefault="00390795" w:rsidP="00E9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79990" w14:textId="77777777" w:rsidR="00E95777" w:rsidRDefault="00E95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8E617" w14:textId="77777777" w:rsidR="00E95777" w:rsidRDefault="00E95777" w:rsidP="00E95777">
    <w:pPr>
      <w:pStyle w:val="Footer"/>
      <w:tabs>
        <w:tab w:val="left" w:pos="571"/>
        <w:tab w:val="center" w:pos="5400"/>
      </w:tabs>
      <w:jc w:val="center"/>
    </w:pPr>
  </w:p>
  <w:p w14:paraId="0BBFC7FE" w14:textId="77777777" w:rsidR="00E95777" w:rsidRPr="00E95777" w:rsidRDefault="00E95777" w:rsidP="00E95777">
    <w:pPr>
      <w:pStyle w:val="Footer"/>
      <w:tabs>
        <w:tab w:val="left" w:pos="571"/>
        <w:tab w:val="center" w:pos="5400"/>
      </w:tabs>
      <w:jc w:val="center"/>
    </w:pPr>
    <w:r>
      <w:rPr>
        <w:noProof/>
      </w:rPr>
      <w:drawing>
        <wp:inline distT="0" distB="0" distL="0" distR="0" wp14:anchorId="682F58FD" wp14:editId="7B75CEB4">
          <wp:extent cx="5943600" cy="13906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9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320DB" w14:textId="77777777" w:rsidR="00E95777" w:rsidRDefault="00E95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F358F" w14:textId="77777777" w:rsidR="00390795" w:rsidRDefault="00390795" w:rsidP="00E95777">
      <w:r>
        <w:separator/>
      </w:r>
    </w:p>
  </w:footnote>
  <w:footnote w:type="continuationSeparator" w:id="0">
    <w:p w14:paraId="1C2CDE4C" w14:textId="77777777" w:rsidR="00390795" w:rsidRDefault="00390795" w:rsidP="00E95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97491" w14:textId="77777777" w:rsidR="00E95777" w:rsidRDefault="00E95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1678" w14:textId="77777777" w:rsidR="00E95777" w:rsidRDefault="00E95777" w:rsidP="00E95777">
    <w:pPr>
      <w:pStyle w:val="Header"/>
      <w:jc w:val="center"/>
    </w:pPr>
    <w:r>
      <w:rPr>
        <w:noProof/>
      </w:rPr>
      <w:drawing>
        <wp:inline distT="0" distB="0" distL="0" distR="0" wp14:anchorId="05B0AA26" wp14:editId="657C2F4C">
          <wp:extent cx="3017526" cy="521209"/>
          <wp:effectExtent l="0" t="0" r="508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7526" cy="521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3EBD8E" w14:textId="77777777" w:rsidR="00E95777" w:rsidRDefault="00E95777" w:rsidP="00E95777">
    <w:pPr>
      <w:pStyle w:val="Header"/>
      <w:jc w:val="center"/>
    </w:pPr>
  </w:p>
  <w:p w14:paraId="5AFAC0C2" w14:textId="77777777" w:rsidR="00E95777" w:rsidRDefault="00E95777" w:rsidP="00E9577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544B3" w14:textId="77777777" w:rsidR="00E95777" w:rsidRDefault="00E95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77"/>
    <w:rsid w:val="00390795"/>
    <w:rsid w:val="005324C3"/>
    <w:rsid w:val="00873AC1"/>
    <w:rsid w:val="00AA58CB"/>
    <w:rsid w:val="00BD5245"/>
    <w:rsid w:val="00C45522"/>
    <w:rsid w:val="00E95777"/>
    <w:rsid w:val="00FD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7C5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777"/>
  </w:style>
  <w:style w:type="paragraph" w:styleId="Footer">
    <w:name w:val="footer"/>
    <w:basedOn w:val="Normal"/>
    <w:link w:val="FooterChar"/>
    <w:uiPriority w:val="99"/>
    <w:unhideWhenUsed/>
    <w:rsid w:val="00E95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939FF5-C454-43C0-B782-D5EED12D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aVail</dc:creator>
  <cp:keywords/>
  <dc:description/>
  <cp:lastModifiedBy>kdp</cp:lastModifiedBy>
  <cp:revision>2</cp:revision>
  <dcterms:created xsi:type="dcterms:W3CDTF">2016-11-11T22:32:00Z</dcterms:created>
  <dcterms:modified xsi:type="dcterms:W3CDTF">2016-11-11T22:32:00Z</dcterms:modified>
</cp:coreProperties>
</file>